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4D40" w14:textId="1D7C812C" w:rsidR="001E44FE" w:rsidRDefault="001E44FE" w:rsidP="001E44FE">
      <w:pPr>
        <w:pStyle w:val="Tekst"/>
        <w:jc w:val="right"/>
        <w:rPr>
          <w:sz w:val="20"/>
        </w:rPr>
      </w:pPr>
      <w:r w:rsidRPr="00610ABF">
        <w:rPr>
          <w:sz w:val="20"/>
        </w:rPr>
        <w:t xml:space="preserve">Załącznik nr </w:t>
      </w:r>
      <w:r>
        <w:rPr>
          <w:sz w:val="20"/>
        </w:rPr>
        <w:t>3</w:t>
      </w:r>
      <w:r w:rsidRPr="00610ABF">
        <w:rPr>
          <w:sz w:val="20"/>
        </w:rPr>
        <w:t xml:space="preserve"> do Regulaminu ZFŚS</w:t>
      </w:r>
    </w:p>
    <w:p w14:paraId="1DB8526A" w14:textId="77777777" w:rsidR="00576ACB" w:rsidRDefault="00576ACB" w:rsidP="005102C7">
      <w:pPr>
        <w:pStyle w:val="Tekst"/>
        <w:jc w:val="center"/>
        <w:rPr>
          <w:b/>
          <w:sz w:val="24"/>
        </w:rPr>
      </w:pPr>
    </w:p>
    <w:p w14:paraId="433E6EE5" w14:textId="77777777" w:rsidR="005102C7" w:rsidRPr="006E08EB" w:rsidRDefault="005102C7" w:rsidP="005102C7">
      <w:pPr>
        <w:pStyle w:val="Tekst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14:paraId="4D311E7B" w14:textId="77777777" w:rsidR="005102C7" w:rsidRPr="00101D90" w:rsidRDefault="005102C7" w:rsidP="005102C7">
      <w:pPr>
        <w:pStyle w:val="Tekst"/>
        <w:jc w:val="center"/>
        <w:rPr>
          <w:b/>
        </w:rPr>
      </w:pPr>
      <w:r w:rsidRPr="00101D90">
        <w:rPr>
          <w:b/>
        </w:rPr>
        <w:t xml:space="preserve">O PRZYZNANIE </w:t>
      </w:r>
      <w:r>
        <w:rPr>
          <w:b/>
        </w:rPr>
        <w:t xml:space="preserve">DOFINANSOWANIA </w:t>
      </w:r>
      <w:r w:rsidR="003E0BE9">
        <w:rPr>
          <w:b/>
        </w:rPr>
        <w:t>DO</w:t>
      </w:r>
      <w:r w:rsidR="00AF3C55">
        <w:rPr>
          <w:b/>
        </w:rPr>
        <w:t xml:space="preserve"> DZIAŁALNOŚCI SPORTOWO-REKREACYJNEJ</w:t>
      </w:r>
      <w:r w:rsidR="008A5264">
        <w:rPr>
          <w:b/>
        </w:rPr>
        <w:t xml:space="preserve"> </w:t>
      </w:r>
      <w:r w:rsidR="00022193">
        <w:rPr>
          <w:b/>
        </w:rPr>
        <w:br/>
      </w:r>
      <w:r w:rsidR="008A5264">
        <w:rPr>
          <w:b/>
        </w:rPr>
        <w:t>I KULTURLANO-OŚWIATOWEJ</w:t>
      </w:r>
      <w:r w:rsidR="003D5CE7">
        <w:rPr>
          <w:b/>
        </w:rPr>
        <w:t xml:space="preserve"> Z </w:t>
      </w:r>
      <w:r w:rsidR="00840AE7">
        <w:rPr>
          <w:b/>
        </w:rPr>
        <w:t>ZFŚS</w:t>
      </w:r>
    </w:p>
    <w:p w14:paraId="706B45F9" w14:textId="77777777" w:rsidR="005102C7" w:rsidRDefault="005102C7" w:rsidP="005102C7">
      <w:pPr>
        <w:pStyle w:val="Teks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9CAF5" wp14:editId="009BC91D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130455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AB066" id="Łącznik prosty 3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8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9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7587F" w:rsidRPr="0079385D" w14:paraId="420BA1D4" w14:textId="77777777" w:rsidTr="001D5D3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6C174" w14:textId="77777777" w:rsidR="0087587F" w:rsidRPr="004F7EFD" w:rsidRDefault="0087587F" w:rsidP="009A5C46">
            <w:pPr>
              <w:pStyle w:val="Tabelka"/>
              <w:rPr>
                <w:b/>
              </w:rPr>
            </w:pPr>
            <w:r w:rsidRPr="004F7EFD">
              <w:rPr>
                <w:b/>
              </w:rPr>
              <w:t>Nazwisko</w:t>
            </w:r>
            <w:r>
              <w:rPr>
                <w:b/>
              </w:rPr>
              <w:t xml:space="preserve"> i </w:t>
            </w:r>
            <w:r w:rsidRPr="004F7EFD">
              <w:rPr>
                <w:b/>
              </w:rPr>
              <w:t>imię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D6836D1" w14:textId="77777777" w:rsidR="0087587F" w:rsidRPr="0079385D" w:rsidRDefault="0087587F" w:rsidP="009A5C46">
            <w:pPr>
              <w:pStyle w:val="Tabelka"/>
            </w:pPr>
          </w:p>
        </w:tc>
      </w:tr>
      <w:tr w:rsidR="0087587F" w:rsidRPr="0079385D" w14:paraId="4317E21F" w14:textId="77777777" w:rsidTr="009A5C4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06279" w14:textId="77777777" w:rsidR="0087587F" w:rsidRPr="004F7EFD" w:rsidRDefault="0087587F" w:rsidP="009A5C46">
            <w:pPr>
              <w:pStyle w:val="Tabelka"/>
              <w:rPr>
                <w:b/>
              </w:rPr>
            </w:pPr>
            <w:r>
              <w:rPr>
                <w:b/>
              </w:rPr>
              <w:t>Komórka organizacyjna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38EA9E0" w14:textId="77777777" w:rsidR="0087587F" w:rsidRPr="0079385D" w:rsidRDefault="0087587F" w:rsidP="009A5C46">
            <w:pPr>
              <w:pStyle w:val="Tabelka"/>
            </w:pPr>
          </w:p>
        </w:tc>
      </w:tr>
    </w:tbl>
    <w:p w14:paraId="678757A7" w14:textId="77777777" w:rsidR="005102C7" w:rsidRDefault="005102C7" w:rsidP="005102C7">
      <w:pPr>
        <w:pStyle w:val="Tekst"/>
        <w:jc w:val="left"/>
        <w:rPr>
          <w:b/>
        </w:rPr>
      </w:pPr>
    </w:p>
    <w:p w14:paraId="4E3A7F67" w14:textId="77777777" w:rsidR="005102C7" w:rsidRDefault="005102C7" w:rsidP="005102C7">
      <w:pPr>
        <w:pStyle w:val="Tek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F022C" wp14:editId="6A834B5E">
                <wp:simplePos x="0" y="0"/>
                <wp:positionH relativeFrom="margin">
                  <wp:align>center</wp:align>
                </wp:positionH>
                <wp:positionV relativeFrom="paragraph">
                  <wp:posOffset>63362</wp:posOffset>
                </wp:positionV>
                <wp:extent cx="613045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8C74" id="Łącznik prosty 4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8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36752D" w14:textId="77777777" w:rsidR="005102C7" w:rsidRPr="008A5264" w:rsidRDefault="005102C7" w:rsidP="005102C7">
      <w:pPr>
        <w:pStyle w:val="Tekst"/>
        <w:jc w:val="center"/>
        <w:rPr>
          <w:b/>
          <w:sz w:val="2"/>
        </w:rPr>
      </w:pPr>
    </w:p>
    <w:p w14:paraId="053A0243" w14:textId="77777777" w:rsidR="00002445" w:rsidRDefault="00002445" w:rsidP="00002445">
      <w:pPr>
        <w:pStyle w:val="Tekst"/>
        <w:jc w:val="center"/>
        <w:rPr>
          <w:b/>
        </w:rPr>
      </w:pPr>
      <w:r w:rsidRPr="00002445">
        <w:rPr>
          <w:b/>
        </w:rPr>
        <w:t>OBIEKTY</w:t>
      </w:r>
      <w:r w:rsidR="003D5CE7">
        <w:rPr>
          <w:b/>
        </w:rPr>
        <w:t xml:space="preserve"> I </w:t>
      </w:r>
      <w:r>
        <w:rPr>
          <w:b/>
        </w:rPr>
        <w:t xml:space="preserve">URZĄDZENIA </w:t>
      </w:r>
      <w:r w:rsidRPr="00002445">
        <w:rPr>
          <w:b/>
        </w:rPr>
        <w:t>SPORTOW</w:t>
      </w:r>
      <w:r>
        <w:rPr>
          <w:b/>
        </w:rPr>
        <w:t>O-REKREACYJNE</w:t>
      </w:r>
    </w:p>
    <w:p w14:paraId="1D757FAF" w14:textId="77777777" w:rsidR="00002445" w:rsidRPr="008A5264" w:rsidRDefault="00002445" w:rsidP="00002445">
      <w:pPr>
        <w:pStyle w:val="Tekst"/>
        <w:rPr>
          <w:sz w:val="12"/>
        </w:rPr>
      </w:pPr>
    </w:p>
    <w:p w14:paraId="3FB03105" w14:textId="77777777" w:rsidR="00002445" w:rsidRDefault="001D5D35" w:rsidP="00002445">
      <w:pPr>
        <w:pStyle w:val="Tekst"/>
      </w:pPr>
      <w:sdt>
        <w:sdtPr>
          <w:id w:val="116975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9">
            <w:rPr>
              <w:rFonts w:ascii="MS Gothic" w:eastAsia="MS Gothic" w:hAnsi="MS Gothic" w:hint="eastAsia"/>
            </w:rPr>
            <w:t>☐</w:t>
          </w:r>
        </w:sdtContent>
      </w:sdt>
      <w:r w:rsidR="003E0BE9">
        <w:tab/>
      </w:r>
      <w:r w:rsidR="00002445" w:rsidRPr="00002445">
        <w:t>Proszę</w:t>
      </w:r>
      <w:r w:rsidR="003D5CE7">
        <w:t xml:space="preserve"> o </w:t>
      </w:r>
      <w:r w:rsidR="00002445" w:rsidRPr="00002445">
        <w:t xml:space="preserve">przyznanie dofinansowania </w:t>
      </w:r>
      <w:r w:rsidR="00002445">
        <w:t xml:space="preserve">do </w:t>
      </w:r>
      <w:r w:rsidR="003E0BE9">
        <w:t>działalności</w:t>
      </w:r>
      <w:r w:rsidR="00002445" w:rsidRPr="00002445">
        <w:t xml:space="preserve"> sportowo-rekreacyjn</w:t>
      </w:r>
      <w:r w:rsidR="003E0BE9">
        <w:t>ej</w:t>
      </w:r>
      <w:r w:rsidR="003D5CE7">
        <w:t xml:space="preserve"> w </w:t>
      </w:r>
      <w:r w:rsidR="003E0BE9">
        <w:t>formie</w:t>
      </w:r>
      <w:r w:rsidR="00002445">
        <w:t>:</w:t>
      </w:r>
      <w:r w:rsidR="00002445" w:rsidRPr="00002445">
        <w:t xml:space="preserve"> </w:t>
      </w:r>
    </w:p>
    <w:p w14:paraId="65555B7D" w14:textId="77777777" w:rsidR="00002445" w:rsidRDefault="00002445" w:rsidP="00002445">
      <w:pPr>
        <w:pStyle w:val="Teks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71"/>
      </w:tblGrid>
      <w:tr w:rsidR="00BC18A9" w:rsidRPr="00BC18A9" w14:paraId="1A18CEAC" w14:textId="77777777" w:rsidTr="003E0BE9">
        <w:trPr>
          <w:jc w:val="center"/>
        </w:trPr>
        <w:tc>
          <w:tcPr>
            <w:tcW w:w="2547" w:type="dxa"/>
          </w:tcPr>
          <w:p w14:paraId="16A3BFFA" w14:textId="77777777" w:rsidR="00002445" w:rsidRPr="00BC18A9" w:rsidRDefault="001D5D35" w:rsidP="00B26CE7">
            <w:pPr>
              <w:pStyle w:val="Tekst"/>
              <w:tabs>
                <w:tab w:val="center" w:pos="1496"/>
              </w:tabs>
              <w:jc w:val="left"/>
              <w:rPr>
                <w:b/>
              </w:rPr>
            </w:pPr>
            <w:sdt>
              <w:sdtPr>
                <w:id w:val="-20888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E9" w:rsidRPr="00BC1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445" w:rsidRPr="00BC18A9">
              <w:t xml:space="preserve">   karnet</w:t>
            </w:r>
            <w:r w:rsidR="007B23DB">
              <w:t>u</w:t>
            </w:r>
            <w:r w:rsidR="00002445" w:rsidRPr="00BC18A9">
              <w:t xml:space="preserve"> na basen</w:t>
            </w:r>
          </w:p>
        </w:tc>
        <w:tc>
          <w:tcPr>
            <w:tcW w:w="3871" w:type="dxa"/>
          </w:tcPr>
          <w:p w14:paraId="23088D13" w14:textId="77777777" w:rsidR="00002445" w:rsidRPr="00BC18A9" w:rsidRDefault="001D5D35" w:rsidP="00B26CE7">
            <w:pPr>
              <w:pStyle w:val="Tekst"/>
              <w:tabs>
                <w:tab w:val="center" w:pos="1496"/>
              </w:tabs>
              <w:rPr>
                <w:b/>
              </w:rPr>
            </w:pPr>
            <w:sdt>
              <w:sdtPr>
                <w:id w:val="-21255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45" w:rsidRPr="00BC1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445" w:rsidRPr="00BC18A9">
              <w:t xml:space="preserve">   karnet</w:t>
            </w:r>
            <w:r w:rsidR="007B23DB">
              <w:t>u</w:t>
            </w:r>
            <w:r w:rsidR="00002445" w:rsidRPr="00BC18A9">
              <w:t xml:space="preserve"> na odnowę biologiczną</w:t>
            </w:r>
          </w:p>
        </w:tc>
      </w:tr>
    </w:tbl>
    <w:p w14:paraId="44BD5BE0" w14:textId="77777777" w:rsidR="00002445" w:rsidRDefault="00002445" w:rsidP="00002445">
      <w:pPr>
        <w:pStyle w:val="Tekst"/>
      </w:pPr>
    </w:p>
    <w:p w14:paraId="2F7A6D7A" w14:textId="64E42B58" w:rsidR="00002445" w:rsidRDefault="00002445" w:rsidP="00B30484">
      <w:pPr>
        <w:pStyle w:val="Tekst"/>
      </w:pPr>
      <w:r>
        <w:t>Wyrażam zgodę na potrącenie</w:t>
      </w:r>
      <w:r w:rsidR="003D5CE7">
        <w:t xml:space="preserve"> z </w:t>
      </w:r>
      <w:r>
        <w:t>mo</w:t>
      </w:r>
      <w:bookmarkStart w:id="0" w:name="_GoBack"/>
      <w:bookmarkEnd w:id="0"/>
      <w:r>
        <w:t>jego wynagrodzenia za pracę</w:t>
      </w:r>
      <w:r w:rsidR="00B30484">
        <w:t xml:space="preserve"> w Centrum</w:t>
      </w:r>
      <w:r>
        <w:t xml:space="preserve"> kwoty tytułem odpłatności</w:t>
      </w:r>
      <w:r w:rsidR="003D5CE7">
        <w:t xml:space="preserve"> z </w:t>
      </w:r>
      <w:r>
        <w:t>ZFŚS.</w:t>
      </w:r>
    </w:p>
    <w:p w14:paraId="06C6B7A4" w14:textId="77777777" w:rsidR="00002445" w:rsidRPr="00AB1975" w:rsidRDefault="00002445" w:rsidP="00002445">
      <w:pPr>
        <w:tabs>
          <w:tab w:val="left" w:pos="3544"/>
        </w:tabs>
        <w:rPr>
          <w:sz w:val="6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002445" w14:paraId="37F90FD4" w14:textId="77777777" w:rsidTr="00B26CE7">
        <w:tc>
          <w:tcPr>
            <w:tcW w:w="2126" w:type="dxa"/>
            <w:tcBorders>
              <w:bottom w:val="dashed" w:sz="4" w:space="0" w:color="auto"/>
            </w:tcBorders>
          </w:tcPr>
          <w:p w14:paraId="107FCBA6" w14:textId="77777777" w:rsidR="00002445" w:rsidRDefault="00002445" w:rsidP="00B26CE7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11B45435" w14:textId="77777777" w:rsidR="00002445" w:rsidRDefault="00002445" w:rsidP="00B26CE7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4E0F31DF" w14:textId="77777777" w:rsidR="00002445" w:rsidRDefault="00002445" w:rsidP="00B26CE7">
            <w:pPr>
              <w:pStyle w:val="Tekst"/>
              <w:rPr>
                <w:i/>
              </w:rPr>
            </w:pPr>
          </w:p>
        </w:tc>
      </w:tr>
      <w:tr w:rsidR="00002445" w14:paraId="6E23E0B6" w14:textId="77777777" w:rsidTr="00B26CE7">
        <w:tc>
          <w:tcPr>
            <w:tcW w:w="2126" w:type="dxa"/>
            <w:tcBorders>
              <w:top w:val="dashed" w:sz="4" w:space="0" w:color="auto"/>
            </w:tcBorders>
          </w:tcPr>
          <w:p w14:paraId="68E10D5B" w14:textId="77777777" w:rsidR="00002445" w:rsidRPr="00C8065D" w:rsidRDefault="00002445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1CCA57FE" w14:textId="77777777" w:rsidR="00002445" w:rsidRPr="00C8065D" w:rsidRDefault="00002445" w:rsidP="00B26CE7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199E6F63" w14:textId="77777777" w:rsidR="00002445" w:rsidRPr="00C8065D" w:rsidRDefault="00287D14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71708559" w14:textId="77777777" w:rsidR="00002445" w:rsidRPr="00BE7989" w:rsidRDefault="008A5264" w:rsidP="00002445">
      <w:pPr>
        <w:pStyle w:val="Tekst"/>
        <w:jc w:val="center"/>
        <w:rPr>
          <w:b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F446B" wp14:editId="7B208C97">
                <wp:simplePos x="0" y="0"/>
                <wp:positionH relativeFrom="margin">
                  <wp:posOffset>-5715</wp:posOffset>
                </wp:positionH>
                <wp:positionV relativeFrom="paragraph">
                  <wp:posOffset>132080</wp:posOffset>
                </wp:positionV>
                <wp:extent cx="6130290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74C61" id="Łącznik prosty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5pt,10.4pt" to="482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4B8A271" w14:textId="77777777" w:rsidR="00002445" w:rsidRPr="008A5264" w:rsidRDefault="00002445" w:rsidP="00002445">
      <w:pPr>
        <w:pStyle w:val="Tekst"/>
        <w:jc w:val="center"/>
        <w:rPr>
          <w:b/>
          <w:sz w:val="12"/>
        </w:rPr>
      </w:pPr>
    </w:p>
    <w:p w14:paraId="3A3C8D50" w14:textId="77777777" w:rsidR="00BE7989" w:rsidRPr="008A5264" w:rsidRDefault="00BE7989" w:rsidP="00002445">
      <w:pPr>
        <w:pStyle w:val="Tekst"/>
        <w:jc w:val="center"/>
        <w:rPr>
          <w:b/>
          <w:sz w:val="2"/>
        </w:rPr>
      </w:pPr>
    </w:p>
    <w:p w14:paraId="4005FBBF" w14:textId="77777777" w:rsidR="00002445" w:rsidRPr="00933069" w:rsidRDefault="00002445" w:rsidP="00002445">
      <w:pPr>
        <w:pStyle w:val="Tekst"/>
        <w:jc w:val="center"/>
        <w:rPr>
          <w:b/>
        </w:rPr>
      </w:pPr>
      <w:r>
        <w:rPr>
          <w:b/>
        </w:rPr>
        <w:t>SPARTAKIADA SPORTOWO-REKREACYJNA</w:t>
      </w:r>
    </w:p>
    <w:p w14:paraId="4097A561" w14:textId="77777777" w:rsidR="00002445" w:rsidRPr="008A5264" w:rsidRDefault="00002445" w:rsidP="00002445">
      <w:pPr>
        <w:pStyle w:val="Tekst"/>
        <w:rPr>
          <w:sz w:val="12"/>
        </w:rPr>
      </w:pPr>
    </w:p>
    <w:p w14:paraId="14B04FA9" w14:textId="77777777" w:rsidR="00002445" w:rsidRDefault="001D5D35" w:rsidP="00002445">
      <w:pPr>
        <w:pStyle w:val="Tekst"/>
        <w:rPr>
          <w:b/>
          <w:sz w:val="24"/>
        </w:rPr>
      </w:pPr>
      <w:sdt>
        <w:sdtPr>
          <w:id w:val="-94014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9">
            <w:rPr>
              <w:rFonts w:ascii="MS Gothic" w:eastAsia="MS Gothic" w:hAnsi="MS Gothic" w:hint="eastAsia"/>
            </w:rPr>
            <w:t>☐</w:t>
          </w:r>
        </w:sdtContent>
      </w:sdt>
      <w:r w:rsidR="003E0BE9">
        <w:tab/>
      </w:r>
      <w:r w:rsidR="00002445">
        <w:t>Proszę</w:t>
      </w:r>
      <w:r w:rsidR="003D5CE7">
        <w:t xml:space="preserve"> o </w:t>
      </w:r>
      <w:r w:rsidR="00002445">
        <w:t>dofinansowanie uczestnictwa</w:t>
      </w:r>
      <w:r w:rsidR="003D5CE7">
        <w:t xml:space="preserve"> w </w:t>
      </w:r>
      <w:r w:rsidR="00002445">
        <w:rPr>
          <w:b/>
          <w:bCs/>
        </w:rPr>
        <w:t xml:space="preserve">spartakiadzie sportowej </w:t>
      </w:r>
      <w:r w:rsidR="00002445">
        <w:t>organizowanej przez KRUS:</w:t>
      </w:r>
    </w:p>
    <w:p w14:paraId="4AECBC91" w14:textId="77777777" w:rsidR="00002445" w:rsidRPr="005102C7" w:rsidRDefault="00002445" w:rsidP="00002445">
      <w:pPr>
        <w:tabs>
          <w:tab w:val="left" w:pos="2895"/>
        </w:tabs>
        <w:rPr>
          <w:b/>
          <w:sz w:val="8"/>
        </w:rPr>
      </w:pPr>
    </w:p>
    <w:p w14:paraId="770AED06" w14:textId="77777777" w:rsidR="00002445" w:rsidRDefault="00002445" w:rsidP="00002445">
      <w:pPr>
        <w:spacing w:after="0" w:line="240" w:lineRule="auto"/>
        <w:jc w:val="both"/>
      </w:pPr>
      <w:r>
        <w:t>…..........................................................................................................................................................................</w:t>
      </w:r>
    </w:p>
    <w:p w14:paraId="79340406" w14:textId="77777777" w:rsidR="00002445" w:rsidRPr="00AF3C55" w:rsidRDefault="00002445" w:rsidP="00002445">
      <w:pPr>
        <w:pStyle w:val="Tekst"/>
        <w:jc w:val="center"/>
        <w:rPr>
          <w:i/>
          <w:sz w:val="16"/>
        </w:rPr>
      </w:pPr>
      <w:r w:rsidRPr="00AF3C55">
        <w:rPr>
          <w:i/>
          <w:sz w:val="16"/>
        </w:rPr>
        <w:t>(data</w:t>
      </w:r>
      <w:r w:rsidR="003D5CE7">
        <w:rPr>
          <w:i/>
          <w:sz w:val="16"/>
        </w:rPr>
        <w:t xml:space="preserve"> i </w:t>
      </w:r>
      <w:r w:rsidRPr="00AF3C55">
        <w:rPr>
          <w:i/>
          <w:sz w:val="16"/>
        </w:rPr>
        <w:t>miejsce pobytu)</w:t>
      </w:r>
    </w:p>
    <w:p w14:paraId="5B8B5C54" w14:textId="77777777" w:rsidR="00002445" w:rsidRPr="00576ACB" w:rsidRDefault="00002445" w:rsidP="00002445">
      <w:pPr>
        <w:tabs>
          <w:tab w:val="left" w:pos="2895"/>
        </w:tabs>
        <w:rPr>
          <w:b/>
          <w:sz w:val="8"/>
        </w:rPr>
      </w:pPr>
    </w:p>
    <w:p w14:paraId="0FCA4B56" w14:textId="19DC0313" w:rsidR="00B30484" w:rsidRDefault="00B30484" w:rsidP="00B30484">
      <w:pPr>
        <w:pStyle w:val="Tekst"/>
      </w:pPr>
      <w:r>
        <w:t>Wyrażam zgodę na potrącenie z mojego wynagrodzenia za pracę w Centrum kwoty tytułem odpłatności z ZFŚS.</w:t>
      </w:r>
    </w:p>
    <w:p w14:paraId="286EAACC" w14:textId="77777777" w:rsidR="00B30484" w:rsidRDefault="00B30484" w:rsidP="00B30484">
      <w:pPr>
        <w:pStyle w:val="Tekst"/>
      </w:pPr>
    </w:p>
    <w:p w14:paraId="24407ED9" w14:textId="77777777" w:rsidR="00002445" w:rsidRPr="00AB1975" w:rsidRDefault="00002445" w:rsidP="00002445">
      <w:pPr>
        <w:tabs>
          <w:tab w:val="left" w:pos="3544"/>
        </w:tabs>
        <w:rPr>
          <w:sz w:val="6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002445" w14:paraId="2B4A42BD" w14:textId="77777777" w:rsidTr="00B26CE7">
        <w:tc>
          <w:tcPr>
            <w:tcW w:w="2126" w:type="dxa"/>
            <w:tcBorders>
              <w:bottom w:val="dashed" w:sz="4" w:space="0" w:color="auto"/>
            </w:tcBorders>
          </w:tcPr>
          <w:p w14:paraId="594F1EAD" w14:textId="77777777" w:rsidR="00002445" w:rsidRDefault="00002445" w:rsidP="00B26CE7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4B58B680" w14:textId="77777777" w:rsidR="00002445" w:rsidRDefault="00002445" w:rsidP="00B26CE7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255E3CAB" w14:textId="77777777" w:rsidR="00002445" w:rsidRDefault="00002445" w:rsidP="00B26CE7">
            <w:pPr>
              <w:pStyle w:val="Tekst"/>
              <w:rPr>
                <w:i/>
              </w:rPr>
            </w:pPr>
          </w:p>
        </w:tc>
      </w:tr>
      <w:tr w:rsidR="00002445" w14:paraId="06D939AC" w14:textId="77777777" w:rsidTr="00B26CE7">
        <w:tc>
          <w:tcPr>
            <w:tcW w:w="2126" w:type="dxa"/>
            <w:tcBorders>
              <w:top w:val="dashed" w:sz="4" w:space="0" w:color="auto"/>
            </w:tcBorders>
          </w:tcPr>
          <w:p w14:paraId="5AEF2599" w14:textId="77777777" w:rsidR="00002445" w:rsidRPr="00C8065D" w:rsidRDefault="00002445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23824FBA" w14:textId="77777777" w:rsidR="00002445" w:rsidRPr="00C8065D" w:rsidRDefault="00002445" w:rsidP="00B26CE7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593950AF" w14:textId="77777777" w:rsidR="00002445" w:rsidRPr="00C8065D" w:rsidRDefault="00287D14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568624C5" w14:textId="77777777" w:rsidR="003E0BE9" w:rsidRDefault="008A5264" w:rsidP="00002445">
      <w:pPr>
        <w:pStyle w:val="Teks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E8740" wp14:editId="6A57689B">
                <wp:simplePos x="0" y="0"/>
                <wp:positionH relativeFrom="margin">
                  <wp:posOffset>0</wp:posOffset>
                </wp:positionH>
                <wp:positionV relativeFrom="paragraph">
                  <wp:posOffset>129540</wp:posOffset>
                </wp:positionV>
                <wp:extent cx="6130290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07EC1" id="Łącznik prosty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2pt" to="482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3D76A0" w14:textId="77777777" w:rsidR="003E0BE9" w:rsidRPr="008A5264" w:rsidRDefault="003E0BE9" w:rsidP="00BE7989">
      <w:pPr>
        <w:pStyle w:val="Tekst"/>
        <w:rPr>
          <w:sz w:val="4"/>
        </w:rPr>
      </w:pPr>
    </w:p>
    <w:p w14:paraId="17FCC8E5" w14:textId="77777777" w:rsidR="00BE7989" w:rsidRPr="00933069" w:rsidRDefault="005A48A8" w:rsidP="00BE7989">
      <w:pPr>
        <w:pStyle w:val="Tekst"/>
        <w:jc w:val="center"/>
        <w:rPr>
          <w:b/>
        </w:rPr>
      </w:pPr>
      <w:r>
        <w:rPr>
          <w:b/>
        </w:rPr>
        <w:t>DZIAŁALNOŚĆ KULTURALNO-OŚWIATOWA</w:t>
      </w:r>
    </w:p>
    <w:p w14:paraId="57B3BAE7" w14:textId="77777777" w:rsidR="00BE7989" w:rsidRPr="007B23DB" w:rsidRDefault="00BE7989" w:rsidP="00BC18A9">
      <w:pPr>
        <w:pStyle w:val="Tekst"/>
        <w:rPr>
          <w:sz w:val="10"/>
        </w:rPr>
      </w:pPr>
    </w:p>
    <w:p w14:paraId="25161539" w14:textId="77777777" w:rsidR="00BE7989" w:rsidRDefault="001D5D35" w:rsidP="00BC18A9">
      <w:pPr>
        <w:pStyle w:val="Tekst"/>
      </w:pPr>
      <w:sdt>
        <w:sdtPr>
          <w:id w:val="165033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6CC">
            <w:rPr>
              <w:rFonts w:ascii="MS Gothic" w:eastAsia="MS Gothic" w:hAnsi="MS Gothic" w:hint="eastAsia"/>
            </w:rPr>
            <w:t>☐</w:t>
          </w:r>
        </w:sdtContent>
      </w:sdt>
      <w:r w:rsidR="00E206CC">
        <w:tab/>
      </w:r>
      <w:r w:rsidR="00BC18A9" w:rsidRPr="00002445">
        <w:t>Proszę</w:t>
      </w:r>
      <w:r w:rsidR="003D5CE7">
        <w:t xml:space="preserve"> o </w:t>
      </w:r>
      <w:r w:rsidR="00BC18A9" w:rsidRPr="00002445">
        <w:t>przyznanie dofinansowania</w:t>
      </w:r>
      <w:r w:rsidR="00BE7989">
        <w:t>:</w:t>
      </w:r>
    </w:p>
    <w:p w14:paraId="5B38F55C" w14:textId="77777777" w:rsidR="007B23DB" w:rsidRDefault="007B23DB" w:rsidP="00BC18A9">
      <w:pPr>
        <w:pStyle w:val="Tekst"/>
      </w:pPr>
    </w:p>
    <w:p w14:paraId="3329B977" w14:textId="77777777" w:rsidR="005A48A8" w:rsidRPr="008A5264" w:rsidRDefault="005A48A8" w:rsidP="00BC18A9">
      <w:pPr>
        <w:pStyle w:val="Tekst"/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3652"/>
        <w:gridCol w:w="322"/>
        <w:gridCol w:w="1701"/>
        <w:gridCol w:w="41"/>
      </w:tblGrid>
      <w:tr w:rsidR="00022193" w:rsidRPr="00BC18A9" w14:paraId="0120318F" w14:textId="77777777" w:rsidTr="00022193">
        <w:tc>
          <w:tcPr>
            <w:tcW w:w="2405" w:type="dxa"/>
            <w:vAlign w:val="bottom"/>
          </w:tcPr>
          <w:p w14:paraId="62BCEB69" w14:textId="77777777" w:rsidR="00022193" w:rsidRPr="00BC18A9" w:rsidRDefault="001D5D35" w:rsidP="008A5264">
            <w:pPr>
              <w:pStyle w:val="Tekst"/>
              <w:tabs>
                <w:tab w:val="center" w:pos="1496"/>
              </w:tabs>
              <w:spacing w:line="240" w:lineRule="auto"/>
              <w:jc w:val="left"/>
              <w:rPr>
                <w:b/>
              </w:rPr>
            </w:pPr>
            <w:sdt>
              <w:sdtPr>
                <w:id w:val="4792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193">
              <w:t xml:space="preserve">   do biletów wstępu:</w:t>
            </w:r>
          </w:p>
        </w:tc>
        <w:tc>
          <w:tcPr>
            <w:tcW w:w="5070" w:type="dxa"/>
            <w:gridSpan w:val="2"/>
            <w:tcBorders>
              <w:bottom w:val="dashed" w:sz="4" w:space="0" w:color="auto"/>
            </w:tcBorders>
            <w:vAlign w:val="bottom"/>
          </w:tcPr>
          <w:p w14:paraId="04A00B8A" w14:textId="77777777" w:rsidR="00022193" w:rsidRPr="00BC18A9" w:rsidRDefault="00022193" w:rsidP="008A5264">
            <w:pPr>
              <w:pStyle w:val="Tekst"/>
              <w:tabs>
                <w:tab w:val="center" w:pos="1496"/>
              </w:tabs>
              <w:jc w:val="left"/>
              <w:rPr>
                <w:b/>
              </w:rPr>
            </w:pPr>
          </w:p>
        </w:tc>
        <w:tc>
          <w:tcPr>
            <w:tcW w:w="322" w:type="dxa"/>
            <w:tcBorders>
              <w:left w:val="nil"/>
            </w:tcBorders>
            <w:vAlign w:val="bottom"/>
          </w:tcPr>
          <w:p w14:paraId="0AE7724C" w14:textId="77777777" w:rsidR="00022193" w:rsidRPr="00BC18A9" w:rsidRDefault="00022193" w:rsidP="008A5264">
            <w:pPr>
              <w:pStyle w:val="Tekst"/>
              <w:tabs>
                <w:tab w:val="center" w:pos="1496"/>
              </w:tabs>
              <w:jc w:val="left"/>
              <w:rPr>
                <w:b/>
              </w:rPr>
            </w:pPr>
          </w:p>
        </w:tc>
        <w:tc>
          <w:tcPr>
            <w:tcW w:w="1742" w:type="dxa"/>
            <w:gridSpan w:val="2"/>
            <w:tcBorders>
              <w:left w:val="nil"/>
              <w:bottom w:val="dashed" w:sz="4" w:space="0" w:color="auto"/>
            </w:tcBorders>
            <w:vAlign w:val="bottom"/>
          </w:tcPr>
          <w:p w14:paraId="6C1873D2" w14:textId="77777777" w:rsidR="00022193" w:rsidRPr="00BC18A9" w:rsidRDefault="00022193" w:rsidP="008A5264">
            <w:pPr>
              <w:pStyle w:val="Tekst"/>
              <w:tabs>
                <w:tab w:val="center" w:pos="1496"/>
              </w:tabs>
              <w:jc w:val="left"/>
              <w:rPr>
                <w:b/>
              </w:rPr>
            </w:pPr>
          </w:p>
        </w:tc>
      </w:tr>
      <w:tr w:rsidR="00022193" w:rsidRPr="00BC18A9" w14:paraId="10E4C8B3" w14:textId="77777777" w:rsidTr="00022193">
        <w:trPr>
          <w:trHeight w:val="20"/>
        </w:trPr>
        <w:tc>
          <w:tcPr>
            <w:tcW w:w="2405" w:type="dxa"/>
            <w:vAlign w:val="bottom"/>
          </w:tcPr>
          <w:p w14:paraId="4B19EE93" w14:textId="77777777" w:rsidR="00022193" w:rsidRPr="005A48A8" w:rsidRDefault="00022193" w:rsidP="005A48A8">
            <w:pPr>
              <w:pStyle w:val="Tekst"/>
              <w:tabs>
                <w:tab w:val="center" w:pos="1496"/>
              </w:tabs>
              <w:jc w:val="center"/>
              <w:rPr>
                <w:sz w:val="16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</w:tcBorders>
          </w:tcPr>
          <w:p w14:paraId="3CE25D03" w14:textId="77777777" w:rsidR="00022193" w:rsidRPr="00022193" w:rsidRDefault="00022193" w:rsidP="00022193">
            <w:pPr>
              <w:pStyle w:val="Tekst"/>
              <w:tabs>
                <w:tab w:val="center" w:pos="1496"/>
              </w:tabs>
              <w:jc w:val="center"/>
              <w:rPr>
                <w:i/>
                <w:sz w:val="12"/>
              </w:rPr>
            </w:pPr>
            <w:r w:rsidRPr="005A48A8">
              <w:rPr>
                <w:i/>
                <w:sz w:val="16"/>
              </w:rPr>
              <w:t>rodzaj świadczenia</w:t>
            </w:r>
          </w:p>
        </w:tc>
        <w:tc>
          <w:tcPr>
            <w:tcW w:w="322" w:type="dxa"/>
            <w:tcBorders>
              <w:left w:val="nil"/>
            </w:tcBorders>
          </w:tcPr>
          <w:p w14:paraId="531718B3" w14:textId="77777777" w:rsidR="00022193" w:rsidRPr="00022193" w:rsidRDefault="00022193" w:rsidP="00022193">
            <w:pPr>
              <w:pStyle w:val="Tekst"/>
              <w:tabs>
                <w:tab w:val="center" w:pos="1496"/>
              </w:tabs>
              <w:jc w:val="center"/>
              <w:rPr>
                <w:i/>
                <w:sz w:val="12"/>
              </w:rPr>
            </w:pPr>
          </w:p>
        </w:tc>
        <w:tc>
          <w:tcPr>
            <w:tcW w:w="1742" w:type="dxa"/>
            <w:gridSpan w:val="2"/>
            <w:tcBorders>
              <w:top w:val="dashed" w:sz="4" w:space="0" w:color="auto"/>
              <w:left w:val="nil"/>
            </w:tcBorders>
          </w:tcPr>
          <w:p w14:paraId="381B7859" w14:textId="77777777" w:rsidR="00022193" w:rsidRPr="005A48A8" w:rsidRDefault="00022193" w:rsidP="005A48A8">
            <w:pPr>
              <w:pStyle w:val="Tekst"/>
              <w:tabs>
                <w:tab w:val="center" w:pos="1496"/>
              </w:tabs>
              <w:jc w:val="center"/>
              <w:rPr>
                <w:i/>
              </w:rPr>
            </w:pPr>
            <w:r w:rsidRPr="00022193">
              <w:rPr>
                <w:i/>
                <w:sz w:val="16"/>
              </w:rPr>
              <w:t>liczba biletów</w:t>
            </w:r>
          </w:p>
        </w:tc>
      </w:tr>
      <w:tr w:rsidR="005A48A8" w:rsidRPr="00BC18A9" w14:paraId="0A61B5E2" w14:textId="77777777" w:rsidTr="008A5264">
        <w:trPr>
          <w:gridAfter w:val="1"/>
          <w:wAfter w:w="41" w:type="dxa"/>
          <w:trHeight w:val="149"/>
        </w:trPr>
        <w:tc>
          <w:tcPr>
            <w:tcW w:w="3823" w:type="dxa"/>
            <w:gridSpan w:val="2"/>
            <w:vAlign w:val="bottom"/>
          </w:tcPr>
          <w:p w14:paraId="33F430C1" w14:textId="77777777" w:rsidR="005A48A8" w:rsidRPr="008A5264" w:rsidRDefault="005A48A8" w:rsidP="005A48A8">
            <w:pPr>
              <w:pStyle w:val="Tekst"/>
              <w:tabs>
                <w:tab w:val="center" w:pos="1496"/>
              </w:tabs>
              <w:jc w:val="center"/>
              <w:rPr>
                <w:sz w:val="6"/>
              </w:rPr>
            </w:pPr>
          </w:p>
        </w:tc>
        <w:tc>
          <w:tcPr>
            <w:tcW w:w="5675" w:type="dxa"/>
            <w:gridSpan w:val="3"/>
          </w:tcPr>
          <w:p w14:paraId="39FF18A8" w14:textId="77777777" w:rsidR="005A48A8" w:rsidRPr="008A5264" w:rsidRDefault="005A48A8" w:rsidP="005A48A8">
            <w:pPr>
              <w:pStyle w:val="Tekst"/>
              <w:tabs>
                <w:tab w:val="center" w:pos="1496"/>
              </w:tabs>
              <w:jc w:val="center"/>
              <w:rPr>
                <w:i/>
                <w:sz w:val="6"/>
              </w:rPr>
            </w:pPr>
          </w:p>
        </w:tc>
      </w:tr>
      <w:tr w:rsidR="005A48A8" w:rsidRPr="00BC18A9" w14:paraId="213B95A0" w14:textId="77777777" w:rsidTr="008A5264">
        <w:trPr>
          <w:gridAfter w:val="1"/>
          <w:wAfter w:w="41" w:type="dxa"/>
          <w:trHeight w:val="329"/>
        </w:trPr>
        <w:tc>
          <w:tcPr>
            <w:tcW w:w="3823" w:type="dxa"/>
            <w:gridSpan w:val="2"/>
            <w:vAlign w:val="bottom"/>
          </w:tcPr>
          <w:p w14:paraId="618B5233" w14:textId="77777777" w:rsidR="005A48A8" w:rsidRPr="005A48A8" w:rsidRDefault="001D5D35" w:rsidP="008A5264">
            <w:pPr>
              <w:pStyle w:val="Tekst"/>
              <w:tabs>
                <w:tab w:val="center" w:pos="1496"/>
              </w:tabs>
              <w:spacing w:line="240" w:lineRule="auto"/>
              <w:jc w:val="left"/>
            </w:pPr>
            <w:sdt>
              <w:sdtPr>
                <w:id w:val="20408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8A8">
              <w:t xml:space="preserve">   do imprezy kulturalno-oświatowej:</w:t>
            </w:r>
          </w:p>
        </w:tc>
        <w:tc>
          <w:tcPr>
            <w:tcW w:w="5675" w:type="dxa"/>
            <w:gridSpan w:val="3"/>
            <w:tcBorders>
              <w:bottom w:val="dashed" w:sz="4" w:space="0" w:color="auto"/>
            </w:tcBorders>
          </w:tcPr>
          <w:p w14:paraId="38DD6A16" w14:textId="77777777" w:rsidR="005A48A8" w:rsidRPr="005A48A8" w:rsidRDefault="005A48A8" w:rsidP="005A48A8">
            <w:pPr>
              <w:pStyle w:val="Tekst"/>
              <w:tabs>
                <w:tab w:val="center" w:pos="1496"/>
              </w:tabs>
              <w:jc w:val="center"/>
              <w:rPr>
                <w:i/>
                <w:sz w:val="16"/>
              </w:rPr>
            </w:pPr>
          </w:p>
        </w:tc>
      </w:tr>
      <w:tr w:rsidR="005A48A8" w:rsidRPr="00BC18A9" w14:paraId="4694C97D" w14:textId="77777777" w:rsidTr="008A5264">
        <w:trPr>
          <w:gridAfter w:val="1"/>
          <w:wAfter w:w="41" w:type="dxa"/>
          <w:trHeight w:val="20"/>
        </w:trPr>
        <w:tc>
          <w:tcPr>
            <w:tcW w:w="3823" w:type="dxa"/>
            <w:gridSpan w:val="2"/>
            <w:vAlign w:val="bottom"/>
          </w:tcPr>
          <w:p w14:paraId="05E7E77B" w14:textId="77777777" w:rsidR="005A48A8" w:rsidRPr="005A48A8" w:rsidRDefault="005A48A8" w:rsidP="005A48A8">
            <w:pPr>
              <w:pStyle w:val="Tekst"/>
              <w:tabs>
                <w:tab w:val="center" w:pos="1496"/>
              </w:tabs>
              <w:jc w:val="center"/>
              <w:rPr>
                <w:sz w:val="16"/>
              </w:rPr>
            </w:pPr>
          </w:p>
        </w:tc>
        <w:tc>
          <w:tcPr>
            <w:tcW w:w="5675" w:type="dxa"/>
            <w:gridSpan w:val="3"/>
            <w:tcBorders>
              <w:top w:val="dashed" w:sz="4" w:space="0" w:color="auto"/>
            </w:tcBorders>
          </w:tcPr>
          <w:p w14:paraId="2CA810AF" w14:textId="77777777" w:rsidR="005A48A8" w:rsidRPr="005A48A8" w:rsidRDefault="005A48A8" w:rsidP="005A48A8">
            <w:pPr>
              <w:pStyle w:val="Tekst"/>
              <w:tabs>
                <w:tab w:val="center" w:pos="1496"/>
              </w:tabs>
              <w:jc w:val="center"/>
              <w:rPr>
                <w:i/>
                <w:sz w:val="16"/>
              </w:rPr>
            </w:pPr>
            <w:r w:rsidRPr="005A48A8">
              <w:rPr>
                <w:i/>
                <w:sz w:val="16"/>
              </w:rPr>
              <w:t>rodzaj świadczenia</w:t>
            </w:r>
          </w:p>
        </w:tc>
      </w:tr>
    </w:tbl>
    <w:p w14:paraId="550297ED" w14:textId="77777777" w:rsidR="00BC18A9" w:rsidRDefault="00BE7989" w:rsidP="00002445">
      <w:pPr>
        <w:pStyle w:val="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B8EB72" w14:textId="772D6002" w:rsidR="00B30484" w:rsidRDefault="00B30484" w:rsidP="00B30484">
      <w:pPr>
        <w:pStyle w:val="Tekst"/>
      </w:pPr>
      <w:r>
        <w:t>Wyrażam zgodę na potrącenie z mojego wynagrodzenia za pracę w Centrum kwoty tytułem odpłatności z ZFŚS.</w:t>
      </w:r>
    </w:p>
    <w:p w14:paraId="22C926A3" w14:textId="77777777" w:rsidR="00B30484" w:rsidRDefault="00B30484" w:rsidP="00B30484">
      <w:pPr>
        <w:pStyle w:val="Tekst"/>
      </w:pPr>
    </w:p>
    <w:p w14:paraId="7BFA1683" w14:textId="77777777" w:rsidR="008A5264" w:rsidRPr="00576ACB" w:rsidRDefault="008A5264" w:rsidP="008A5264">
      <w:pPr>
        <w:tabs>
          <w:tab w:val="left" w:pos="3544"/>
        </w:tabs>
        <w:rPr>
          <w:sz w:val="2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8A5264" w14:paraId="406B3D99" w14:textId="77777777" w:rsidTr="00B26CE7">
        <w:tc>
          <w:tcPr>
            <w:tcW w:w="2126" w:type="dxa"/>
            <w:tcBorders>
              <w:bottom w:val="dashed" w:sz="4" w:space="0" w:color="auto"/>
            </w:tcBorders>
          </w:tcPr>
          <w:p w14:paraId="443E8891" w14:textId="77777777" w:rsidR="008A5264" w:rsidRDefault="008A5264" w:rsidP="00B26CE7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2E09E896" w14:textId="77777777" w:rsidR="008A5264" w:rsidRDefault="008A5264" w:rsidP="00B26CE7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4D2C8806" w14:textId="77777777" w:rsidR="008A5264" w:rsidRDefault="008A5264" w:rsidP="00B26CE7">
            <w:pPr>
              <w:pStyle w:val="Tekst"/>
              <w:rPr>
                <w:i/>
              </w:rPr>
            </w:pPr>
          </w:p>
        </w:tc>
      </w:tr>
      <w:tr w:rsidR="008A5264" w14:paraId="44FF27EC" w14:textId="77777777" w:rsidTr="00B26CE7">
        <w:tc>
          <w:tcPr>
            <w:tcW w:w="2126" w:type="dxa"/>
            <w:tcBorders>
              <w:top w:val="dashed" w:sz="4" w:space="0" w:color="auto"/>
            </w:tcBorders>
          </w:tcPr>
          <w:p w14:paraId="6D26F43D" w14:textId="77777777" w:rsidR="008A5264" w:rsidRPr="00C8065D" w:rsidRDefault="008A5264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0A74CA50" w14:textId="77777777" w:rsidR="008A5264" w:rsidRPr="00C8065D" w:rsidRDefault="008A5264" w:rsidP="00B26CE7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3D82262C" w14:textId="77777777" w:rsidR="008A5264" w:rsidRPr="00C8065D" w:rsidRDefault="00287D14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491FA524" w14:textId="209FB8C3" w:rsidR="004B00B0" w:rsidRDefault="004B00B0">
      <w:pPr>
        <w:rPr>
          <w:rFonts w:cstheme="minorHAnsi"/>
          <w:sz w:val="20"/>
        </w:rPr>
      </w:pPr>
    </w:p>
    <w:sectPr w:rsidR="004B00B0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89CA" w14:textId="77777777" w:rsidR="00365AF7" w:rsidRDefault="00365AF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365AF7" w:rsidRDefault="00365AF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73409"/>
      <w:docPartObj>
        <w:docPartGallery w:val="Page Numbers (Bottom of Page)"/>
        <w:docPartUnique/>
      </w:docPartObj>
    </w:sdtPr>
    <w:sdtEndPr/>
    <w:sdtContent>
      <w:p w14:paraId="29ECACE8" w14:textId="77777777" w:rsidR="00B659B0" w:rsidRDefault="00B65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3BBD" w14:textId="77777777" w:rsidR="00365AF7" w:rsidRDefault="00365AF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365AF7" w:rsidRDefault="00365AF7" w:rsidP="002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2"/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0"/>
  </w:num>
  <w:num w:numId="43">
    <w:abstractNumId w:val="5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5"/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B6493"/>
    <w:rsid w:val="000C27DA"/>
    <w:rsid w:val="000C37F2"/>
    <w:rsid w:val="000C3C4B"/>
    <w:rsid w:val="000D422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5D35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0018D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7D74"/>
    <w:rsid w:val="003B0C8A"/>
    <w:rsid w:val="003B2A91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712C"/>
    <w:rsid w:val="00C4009C"/>
    <w:rsid w:val="00C43112"/>
    <w:rsid w:val="00C8065D"/>
    <w:rsid w:val="00C82256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EA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10700"/>
    <w:rsid w:val="00F21D2F"/>
    <w:rsid w:val="00F266F0"/>
    <w:rsid w:val="00F37AAA"/>
    <w:rsid w:val="00F61E9E"/>
    <w:rsid w:val="00FA0F23"/>
    <w:rsid w:val="00FA6B77"/>
    <w:rsid w:val="00FB630E"/>
    <w:rsid w:val="00FC111E"/>
    <w:rsid w:val="00FE3D71"/>
    <w:rsid w:val="00FE402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B0B4-2711-4933-8D46-4A71092D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3</cp:revision>
  <cp:lastPrinted>2019-03-07T12:16:00Z</cp:lastPrinted>
  <dcterms:created xsi:type="dcterms:W3CDTF">2019-03-08T06:45:00Z</dcterms:created>
  <dcterms:modified xsi:type="dcterms:W3CDTF">2019-04-15T06:20:00Z</dcterms:modified>
</cp:coreProperties>
</file>